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EF4E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0A7C4C2B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D82D660" w14:textId="77777777" w:rsidR="00462836" w:rsidRPr="00462836" w:rsidRDefault="00462836" w:rsidP="004628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F670906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5 do SIWZ</w:t>
      </w:r>
    </w:p>
    <w:p w14:paraId="2ED21774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4CDA82C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5D6CFC5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4CEDB87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6CAAFD4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38C848DC" w14:textId="77777777" w:rsidR="00462836" w:rsidRPr="006916BE" w:rsidRDefault="00462836" w:rsidP="00462836">
      <w:pPr>
        <w:spacing w:after="0" w:line="360" w:lineRule="auto"/>
        <w:jc w:val="center"/>
        <w:rPr>
          <w:rFonts w:eastAsia="Times New Roman" w:cs="Arial"/>
          <w:szCs w:val="24"/>
        </w:rPr>
      </w:pPr>
      <w:r w:rsidRPr="006916BE">
        <w:rPr>
          <w:rFonts w:eastAsia="Times New Roman" w:cs="Arial"/>
          <w:szCs w:val="24"/>
        </w:rPr>
        <w:t xml:space="preserve">O BRAKU PRZYNALEŻNOŚCI DO GRUPY KAPITAŁOWEJ </w:t>
      </w:r>
      <w:r w:rsidRPr="006916BE">
        <w:rPr>
          <w:rFonts w:eastAsia="Times New Roman" w:cs="Arial"/>
          <w:color w:val="FF0000"/>
          <w:szCs w:val="24"/>
          <w:vertAlign w:val="superscript"/>
        </w:rPr>
        <w:t>*)</w:t>
      </w:r>
    </w:p>
    <w:p w14:paraId="769FE886" w14:textId="3361B96F" w:rsidR="00462836" w:rsidRPr="006916BE" w:rsidRDefault="001B1DCB" w:rsidP="001B1DCB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Wykonawca, </w:t>
      </w:r>
      <w:r w:rsidRPr="006916BE">
        <w:rPr>
          <w:rFonts w:eastAsia="Times New Roman" w:cs="Arial"/>
          <w:b/>
          <w:color w:val="FF0000"/>
          <w:sz w:val="24"/>
          <w:szCs w:val="24"/>
          <w:u w:val="single"/>
        </w:rPr>
        <w:t>w terminie 3 dni od zamieszczenia na stronie internetowej informacji, o której mowa w art. 86 ust. 5</w:t>
      </w: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, przekazuje zamawiającemu oświadczenie o przynależności lub braku przynależności do tej samej grupy kapitałowej, o której mowa w ust. 1 pkt 23. Wraz ze złożeniem  oświadczenia,  wykonawca  może  przedstawić  dowody,  że  powiązania  z  innym wykonawcą nie prowadzą do zakłócenia konkurencji w postępowaniu o udzielenie zamówienia.                  </w:t>
      </w:r>
    </w:p>
    <w:p w14:paraId="6FA85D4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90E7B2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B9665D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………..……………………………………………….....</w:t>
      </w:r>
    </w:p>
    <w:p w14:paraId="43CE0CE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2D1AFF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.</w:t>
      </w:r>
    </w:p>
    <w:p w14:paraId="515788F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262E527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A1E2D77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C31BB3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220A8A54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09698C5D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7C80060F" w14:textId="77777777" w:rsidR="006916BE" w:rsidRDefault="006916BE" w:rsidP="00462836">
      <w:pPr>
        <w:spacing w:line="360" w:lineRule="auto"/>
        <w:jc w:val="both"/>
        <w:rPr>
          <w:b/>
          <w:i/>
          <w:sz w:val="24"/>
          <w:szCs w:val="24"/>
        </w:rPr>
      </w:pPr>
      <w:r w:rsidRPr="006916BE">
        <w:rPr>
          <w:b/>
          <w:i/>
          <w:sz w:val="24"/>
          <w:szCs w:val="24"/>
        </w:rPr>
        <w:t>„Usługa sprzątania budynków i utrzymanie terenu zewnętrznego nieruchomości w Katowicach przy ul. Żeliwnej 38 oraz sprzątanie budynku w Goczałkowicach-Zdroju przy ul. Jeziorna 86.”</w:t>
      </w:r>
    </w:p>
    <w:p w14:paraId="5CBC1F28" w14:textId="5675664F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</w:t>
      </w:r>
      <w:r w:rsidR="00030A05">
        <w:rPr>
          <w:rFonts w:ascii="Calibri" w:hAnsi="Calibri" w:cs="Arial"/>
          <w:sz w:val="20"/>
          <w:szCs w:val="20"/>
        </w:rPr>
        <w:t>że wyżej wskazany Wykonawca nie </w:t>
      </w:r>
      <w:r w:rsidRPr="00462836">
        <w:rPr>
          <w:rFonts w:ascii="Calibri" w:hAnsi="Calibri" w:cs="Arial"/>
          <w:sz w:val="20"/>
          <w:szCs w:val="20"/>
        </w:rPr>
        <w:t>należy do żadnej grupy kapitałowej w rozumieniu ustawy z dnia 16 lutego 2</w:t>
      </w:r>
      <w:r w:rsidR="00030A05">
        <w:rPr>
          <w:rFonts w:ascii="Calibri" w:hAnsi="Calibri" w:cs="Arial"/>
          <w:sz w:val="20"/>
          <w:szCs w:val="20"/>
        </w:rPr>
        <w:t>007 r. o ochronie konkurencji i </w:t>
      </w:r>
      <w:r w:rsidRPr="00462836">
        <w:rPr>
          <w:rFonts w:ascii="Calibri" w:hAnsi="Calibri" w:cs="Arial"/>
          <w:sz w:val="20"/>
          <w:szCs w:val="20"/>
        </w:rPr>
        <w:t>konsumentów (</w:t>
      </w:r>
      <w:proofErr w:type="spellStart"/>
      <w:r w:rsidRPr="00462836">
        <w:rPr>
          <w:rFonts w:ascii="Calibri" w:hAnsi="Calibri" w:cs="Arial"/>
          <w:sz w:val="20"/>
          <w:szCs w:val="20"/>
        </w:rPr>
        <w:t>t.j</w:t>
      </w:r>
      <w:proofErr w:type="spellEnd"/>
      <w:r w:rsidRPr="00462836">
        <w:rPr>
          <w:rFonts w:ascii="Calibri" w:hAnsi="Calibri" w:cs="Arial"/>
          <w:sz w:val="20"/>
          <w:szCs w:val="20"/>
        </w:rPr>
        <w:t>. Dz. U. z 2015 r. poz. 184).</w:t>
      </w:r>
    </w:p>
    <w:p w14:paraId="74D736C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7F5D3A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3B0ADC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C085BBA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57B3C8A2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724D56E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4B1CA9FD" w14:textId="77777777" w:rsidR="00462836" w:rsidRPr="00462836" w:rsidRDefault="00462836" w:rsidP="00462836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0B022AF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6D370BC9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73CC17DA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77BBED85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7F93F3B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69FA6D34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PRZYNALEŻNOŚCI DO GRUPY KAPITAŁOWEJ WYKORZYSTUJĄC ZAŁĄCZNIK NR 6</w:t>
      </w:r>
    </w:p>
    <w:p w14:paraId="473C521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7026DD6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6 do SIWZ</w:t>
      </w:r>
    </w:p>
    <w:p w14:paraId="1E0995F6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70CABF7A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2D20A59B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587DEF9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25C79B8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60B68532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62836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73435FEF" w14:textId="77777777" w:rsidR="0073424D" w:rsidRPr="006916BE" w:rsidRDefault="0073424D" w:rsidP="0073424D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Wykonawca, </w:t>
      </w:r>
      <w:r w:rsidRPr="006916BE">
        <w:rPr>
          <w:rFonts w:eastAsia="Times New Roman" w:cs="Arial"/>
          <w:b/>
          <w:color w:val="FF0000"/>
          <w:sz w:val="24"/>
          <w:szCs w:val="24"/>
          <w:u w:val="single"/>
        </w:rPr>
        <w:t>w terminie 3 dni od zamieszczenia na stronie internetowej informacji, o której mowa w art. 86 ust. 5</w:t>
      </w: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, przekazuje zamawiającemu oświadczenie o przynależności lub braku przynależności do tej samej grupy kapitałowej, o której mowa w ust. 1 pkt 23. Wraz ze złożeniem  oświadczenia,  wykonawca  może  przedstawić  dowody,  że  powiązania  z  innym wykonawcą nie prowadzą do zakłócenia konkurencji w postępowaniu o udzielenie zamówienia.                  </w:t>
      </w:r>
    </w:p>
    <w:p w14:paraId="5520CB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6619625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6DDC60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5028CA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.……………………………………………………….....</w:t>
      </w:r>
    </w:p>
    <w:p w14:paraId="3DDBA13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DC38E33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</w:t>
      </w:r>
    </w:p>
    <w:p w14:paraId="4232F340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37AAA4FC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8881D0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CD97D1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5245E858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5EEF5361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1F35A694" w14:textId="77777777" w:rsidR="006916BE" w:rsidRDefault="006916BE" w:rsidP="00C66C02">
      <w:pPr>
        <w:spacing w:line="360" w:lineRule="auto"/>
        <w:jc w:val="both"/>
        <w:rPr>
          <w:b/>
          <w:i/>
          <w:sz w:val="24"/>
          <w:szCs w:val="24"/>
        </w:rPr>
      </w:pPr>
      <w:r w:rsidRPr="006916BE">
        <w:rPr>
          <w:b/>
          <w:i/>
          <w:sz w:val="24"/>
          <w:szCs w:val="24"/>
        </w:rPr>
        <w:t>„Usługa sprzątania budynków i utrzymanie terenu zewnętrznego nieruchomości w Katowicach przy ul. Żeliwnej 38 oraz sprzątanie budynku w Goczałkowicach-Zdroju przy ul. Jeziorna 86.”</w:t>
      </w:r>
    </w:p>
    <w:p w14:paraId="2F594B1B" w14:textId="684442F2" w:rsidR="00462836" w:rsidRPr="00462836" w:rsidRDefault="00462836" w:rsidP="00C66C02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462836">
        <w:rPr>
          <w:rFonts w:ascii="Calibri" w:hAnsi="Calibri"/>
          <w:sz w:val="20"/>
          <w:szCs w:val="20"/>
        </w:rPr>
        <w:t xml:space="preserve">należy do grupy kapitałowej i składa listę podmiotów należących do tej samej grupy kapitałowej, o której mowa w art. 24 ust. 2 pkt 5 ustawy Prawo zamówień publicznych (tekst jednolity Dz. U. z 2013 r. poz. 907 z </w:t>
      </w:r>
      <w:proofErr w:type="spellStart"/>
      <w:r w:rsidRPr="00462836">
        <w:rPr>
          <w:rFonts w:ascii="Calibri" w:hAnsi="Calibri"/>
          <w:sz w:val="20"/>
          <w:szCs w:val="20"/>
        </w:rPr>
        <w:t>późn</w:t>
      </w:r>
      <w:proofErr w:type="spellEnd"/>
      <w:r w:rsidRPr="00462836">
        <w:rPr>
          <w:rFonts w:ascii="Calibri" w:hAnsi="Calibri"/>
          <w:sz w:val="20"/>
          <w:szCs w:val="20"/>
        </w:rPr>
        <w:t>. zm.).</w:t>
      </w:r>
    </w:p>
    <w:p w14:paraId="0FA320E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62836">
        <w:rPr>
          <w:rFonts w:eastAsia="Times New Roman" w:cs="Arial"/>
          <w:sz w:val="20"/>
          <w:szCs w:val="20"/>
        </w:rPr>
        <w:t>:</w:t>
      </w:r>
    </w:p>
    <w:p w14:paraId="00320C7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B1432A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………………………….………………………………...………………………..</w:t>
      </w:r>
    </w:p>
    <w:p w14:paraId="70E8F8B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349A022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7C00B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635417B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641DD80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9DD02B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EBE2CA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</w:t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0C4CEE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9423688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02C59A18" w14:textId="77777777" w:rsidR="00462836" w:rsidRPr="00462836" w:rsidRDefault="00462836" w:rsidP="003D54A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1B5318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4F3A0BB2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00DF7B9E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896089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55A93DA5" w14:textId="40D347E0" w:rsidR="00EF3FD4" w:rsidRPr="00263AA6" w:rsidRDefault="00462836" w:rsidP="006916BE">
      <w:pPr>
        <w:spacing w:after="0" w:line="360" w:lineRule="auto"/>
        <w:jc w:val="both"/>
        <w:rPr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BRAKU PRZYNALEŻNOŚCI DO GRUPY KAPITAŁO</w:t>
      </w:r>
      <w:r w:rsidR="00433087">
        <w:rPr>
          <w:rFonts w:eastAsia="Calibri" w:cs="Arial"/>
          <w:b/>
          <w:bCs/>
          <w:i/>
          <w:iCs/>
          <w:sz w:val="20"/>
          <w:szCs w:val="20"/>
        </w:rPr>
        <w:t>WEJ WYKORZYSTUJĄC ZAŁĄCZNIK</w:t>
      </w:r>
      <w:r w:rsidR="00263AA6">
        <w:rPr>
          <w:rFonts w:eastAsia="Calibri" w:cs="Arial"/>
          <w:b/>
          <w:bCs/>
          <w:i/>
          <w:iCs/>
          <w:sz w:val="20"/>
          <w:szCs w:val="20"/>
        </w:rPr>
        <w:t xml:space="preserve"> 6</w:t>
      </w:r>
      <w:r w:rsidR="00EF3FD4" w:rsidRPr="00FA7445">
        <w:rPr>
          <w:rFonts w:ascii="Calibri" w:eastAsia="Times New Roman" w:hAnsi="Calibri" w:cs="Times New Roman"/>
        </w:rPr>
        <w:t xml:space="preserve">    </w:t>
      </w:r>
      <w:bookmarkStart w:id="0" w:name="_GoBack"/>
      <w:bookmarkEnd w:id="0"/>
    </w:p>
    <w:sectPr w:rsidR="00EF3FD4" w:rsidRPr="00263AA6" w:rsidSect="00F646F0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B318" w14:textId="77777777" w:rsidR="00AF7A31" w:rsidRDefault="00AF7A31" w:rsidP="00AC559C">
      <w:pPr>
        <w:spacing w:after="0" w:line="240" w:lineRule="auto"/>
      </w:pPr>
      <w:r>
        <w:separator/>
      </w:r>
    </w:p>
  </w:endnote>
  <w:endnote w:type="continuationSeparator" w:id="0">
    <w:p w14:paraId="11202D62" w14:textId="77777777" w:rsidR="00AF7A31" w:rsidRDefault="00AF7A31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A983" w14:textId="77777777" w:rsidR="00263AA6" w:rsidRPr="00AC2D6E" w:rsidRDefault="00263AA6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3C0D" w14:textId="77777777" w:rsidR="00AF7A31" w:rsidRDefault="00AF7A31" w:rsidP="00AC559C">
      <w:pPr>
        <w:spacing w:after="0" w:line="240" w:lineRule="auto"/>
      </w:pPr>
      <w:r>
        <w:separator/>
      </w:r>
    </w:p>
  </w:footnote>
  <w:footnote w:type="continuationSeparator" w:id="0">
    <w:p w14:paraId="5C5B48EB" w14:textId="77777777" w:rsidR="00AF7A31" w:rsidRDefault="00AF7A31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A50" w14:textId="77777777" w:rsidR="00263AA6" w:rsidRDefault="00263AA6" w:rsidP="009C63D8">
    <w:pPr>
      <w:pStyle w:val="Nagwek"/>
    </w:pPr>
  </w:p>
  <w:p w14:paraId="4FD569B6" w14:textId="179499AF" w:rsidR="00263AA6" w:rsidRDefault="00263AA6" w:rsidP="009C6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 w15:restartNumberingAfterBreak="0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 w15:restartNumberingAfterBreak="0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133E6"/>
    <w:multiLevelType w:val="hybridMultilevel"/>
    <w:tmpl w:val="3E525074"/>
    <w:lvl w:ilvl="0" w:tplc="EF8EC6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452D1DED"/>
    <w:multiLevelType w:val="hybridMultilevel"/>
    <w:tmpl w:val="48B2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A0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948D2C">
      <w:start w:val="2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1" w15:restartNumberingAfterBreak="0">
    <w:nsid w:val="70537955"/>
    <w:multiLevelType w:val="multilevel"/>
    <w:tmpl w:val="17EAEE5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7"/>
  </w:num>
  <w:num w:numId="28">
    <w:abstractNumId w:val="13"/>
  </w:num>
  <w:num w:numId="29">
    <w:abstractNumId w:val="15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 w:numId="38">
    <w:abstractNumId w:val="16"/>
  </w:num>
  <w:num w:numId="39">
    <w:abstractNumId w:val="36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0A05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15C4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31B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18AC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D66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17B"/>
    <w:rsid w:val="00144AE2"/>
    <w:rsid w:val="0014591C"/>
    <w:rsid w:val="001472B4"/>
    <w:rsid w:val="001473E7"/>
    <w:rsid w:val="00152320"/>
    <w:rsid w:val="00156801"/>
    <w:rsid w:val="00156E37"/>
    <w:rsid w:val="001573B1"/>
    <w:rsid w:val="0016532F"/>
    <w:rsid w:val="0016702F"/>
    <w:rsid w:val="0016733B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1DCB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10B9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116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533"/>
    <w:rsid w:val="00225FC3"/>
    <w:rsid w:val="0022612E"/>
    <w:rsid w:val="0022648B"/>
    <w:rsid w:val="002265BB"/>
    <w:rsid w:val="0022744D"/>
    <w:rsid w:val="00230594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AA6"/>
    <w:rsid w:val="00263E8E"/>
    <w:rsid w:val="00265000"/>
    <w:rsid w:val="00265D77"/>
    <w:rsid w:val="00266425"/>
    <w:rsid w:val="00267AC4"/>
    <w:rsid w:val="00272111"/>
    <w:rsid w:val="00272252"/>
    <w:rsid w:val="00276803"/>
    <w:rsid w:val="00276DD5"/>
    <w:rsid w:val="002779F0"/>
    <w:rsid w:val="0028399F"/>
    <w:rsid w:val="00285ABA"/>
    <w:rsid w:val="00285DE9"/>
    <w:rsid w:val="00285FCF"/>
    <w:rsid w:val="00290B56"/>
    <w:rsid w:val="00291171"/>
    <w:rsid w:val="002967F3"/>
    <w:rsid w:val="002A2330"/>
    <w:rsid w:val="002A307B"/>
    <w:rsid w:val="002A5AC1"/>
    <w:rsid w:val="002B1594"/>
    <w:rsid w:val="002B27F8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282B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60E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28B7"/>
    <w:rsid w:val="003D361E"/>
    <w:rsid w:val="003D398C"/>
    <w:rsid w:val="003D54A3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1344"/>
    <w:rsid w:val="00422025"/>
    <w:rsid w:val="0042421E"/>
    <w:rsid w:val="004278FA"/>
    <w:rsid w:val="004318CB"/>
    <w:rsid w:val="00432F22"/>
    <w:rsid w:val="00433087"/>
    <w:rsid w:val="00433CAF"/>
    <w:rsid w:val="00435579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836"/>
    <w:rsid w:val="00462C4F"/>
    <w:rsid w:val="00463DED"/>
    <w:rsid w:val="004642E9"/>
    <w:rsid w:val="0046662C"/>
    <w:rsid w:val="00467106"/>
    <w:rsid w:val="00467659"/>
    <w:rsid w:val="004703CB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5CD3"/>
    <w:rsid w:val="00496A66"/>
    <w:rsid w:val="004A01AA"/>
    <w:rsid w:val="004A1681"/>
    <w:rsid w:val="004A534B"/>
    <w:rsid w:val="004A5652"/>
    <w:rsid w:val="004A651C"/>
    <w:rsid w:val="004A6DC0"/>
    <w:rsid w:val="004A767B"/>
    <w:rsid w:val="004B0072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C7A5A"/>
    <w:rsid w:val="004D01D5"/>
    <w:rsid w:val="004D0281"/>
    <w:rsid w:val="004D0406"/>
    <w:rsid w:val="004D14A9"/>
    <w:rsid w:val="004D3F01"/>
    <w:rsid w:val="004D4539"/>
    <w:rsid w:val="004D4D2E"/>
    <w:rsid w:val="004D5963"/>
    <w:rsid w:val="004D711E"/>
    <w:rsid w:val="004D7AB7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4F71D0"/>
    <w:rsid w:val="00500AD3"/>
    <w:rsid w:val="005012ED"/>
    <w:rsid w:val="005028EF"/>
    <w:rsid w:val="0050294F"/>
    <w:rsid w:val="00503B74"/>
    <w:rsid w:val="00507008"/>
    <w:rsid w:val="00507B5F"/>
    <w:rsid w:val="005101D0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1A33"/>
    <w:rsid w:val="0053453C"/>
    <w:rsid w:val="00536C7E"/>
    <w:rsid w:val="00537121"/>
    <w:rsid w:val="00537317"/>
    <w:rsid w:val="005408C7"/>
    <w:rsid w:val="00540A3A"/>
    <w:rsid w:val="00541FDC"/>
    <w:rsid w:val="00544423"/>
    <w:rsid w:val="005444B3"/>
    <w:rsid w:val="0054557A"/>
    <w:rsid w:val="00545750"/>
    <w:rsid w:val="00545B8A"/>
    <w:rsid w:val="005506FA"/>
    <w:rsid w:val="005516DE"/>
    <w:rsid w:val="00554DE3"/>
    <w:rsid w:val="0055568E"/>
    <w:rsid w:val="0056203B"/>
    <w:rsid w:val="0056252F"/>
    <w:rsid w:val="005631F5"/>
    <w:rsid w:val="005647BD"/>
    <w:rsid w:val="00565CC8"/>
    <w:rsid w:val="005717C8"/>
    <w:rsid w:val="00573F01"/>
    <w:rsid w:val="00574100"/>
    <w:rsid w:val="00577542"/>
    <w:rsid w:val="00577BF3"/>
    <w:rsid w:val="00577C01"/>
    <w:rsid w:val="00577D83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2DBF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4388"/>
    <w:rsid w:val="005C5EBA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5F1C1E"/>
    <w:rsid w:val="005F4F3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6BE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2E7"/>
    <w:rsid w:val="006B74E9"/>
    <w:rsid w:val="006B78AF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D72D9"/>
    <w:rsid w:val="006E05D0"/>
    <w:rsid w:val="006E272F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0CEB"/>
    <w:rsid w:val="00712576"/>
    <w:rsid w:val="00712E5E"/>
    <w:rsid w:val="00713052"/>
    <w:rsid w:val="00714F52"/>
    <w:rsid w:val="00715CA9"/>
    <w:rsid w:val="00725389"/>
    <w:rsid w:val="00726AF3"/>
    <w:rsid w:val="0072772F"/>
    <w:rsid w:val="00730CB8"/>
    <w:rsid w:val="0073237A"/>
    <w:rsid w:val="0073351A"/>
    <w:rsid w:val="00734003"/>
    <w:rsid w:val="0073424D"/>
    <w:rsid w:val="00735985"/>
    <w:rsid w:val="007365FD"/>
    <w:rsid w:val="0073796A"/>
    <w:rsid w:val="0074236F"/>
    <w:rsid w:val="00743140"/>
    <w:rsid w:val="0074457A"/>
    <w:rsid w:val="00746344"/>
    <w:rsid w:val="00747781"/>
    <w:rsid w:val="00751783"/>
    <w:rsid w:val="007519B8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62D"/>
    <w:rsid w:val="00770790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C5E03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206B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3BFB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5CEB"/>
    <w:rsid w:val="0085212D"/>
    <w:rsid w:val="00852B46"/>
    <w:rsid w:val="0085632C"/>
    <w:rsid w:val="00856670"/>
    <w:rsid w:val="00857C18"/>
    <w:rsid w:val="008613FD"/>
    <w:rsid w:val="0086242A"/>
    <w:rsid w:val="00863029"/>
    <w:rsid w:val="008634CF"/>
    <w:rsid w:val="008640D9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5E4D"/>
    <w:rsid w:val="008873E9"/>
    <w:rsid w:val="00890912"/>
    <w:rsid w:val="00891CF8"/>
    <w:rsid w:val="00892B18"/>
    <w:rsid w:val="00894A79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602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4EBD"/>
    <w:rsid w:val="009354B3"/>
    <w:rsid w:val="00935663"/>
    <w:rsid w:val="00936BFC"/>
    <w:rsid w:val="009441C2"/>
    <w:rsid w:val="00945805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675C"/>
    <w:rsid w:val="009768AC"/>
    <w:rsid w:val="009800E9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B32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4B61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131D"/>
    <w:rsid w:val="00AB5675"/>
    <w:rsid w:val="00AB5AA1"/>
    <w:rsid w:val="00AB6639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0D4"/>
    <w:rsid w:val="00AF1DE8"/>
    <w:rsid w:val="00AF242B"/>
    <w:rsid w:val="00AF2467"/>
    <w:rsid w:val="00AF270A"/>
    <w:rsid w:val="00AF2C0E"/>
    <w:rsid w:val="00AF43F9"/>
    <w:rsid w:val="00AF588B"/>
    <w:rsid w:val="00AF6183"/>
    <w:rsid w:val="00AF660E"/>
    <w:rsid w:val="00AF7458"/>
    <w:rsid w:val="00AF7A31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3F7A"/>
    <w:rsid w:val="00B44240"/>
    <w:rsid w:val="00B44771"/>
    <w:rsid w:val="00B46084"/>
    <w:rsid w:val="00B54561"/>
    <w:rsid w:val="00B55DA0"/>
    <w:rsid w:val="00B56AD0"/>
    <w:rsid w:val="00B574C3"/>
    <w:rsid w:val="00B60037"/>
    <w:rsid w:val="00B60F05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59B"/>
    <w:rsid w:val="00B748F2"/>
    <w:rsid w:val="00B752B6"/>
    <w:rsid w:val="00B76602"/>
    <w:rsid w:val="00B8029F"/>
    <w:rsid w:val="00B80629"/>
    <w:rsid w:val="00B82B64"/>
    <w:rsid w:val="00B83F6D"/>
    <w:rsid w:val="00B85DCE"/>
    <w:rsid w:val="00B87A54"/>
    <w:rsid w:val="00B90FC0"/>
    <w:rsid w:val="00B92C44"/>
    <w:rsid w:val="00B92DCC"/>
    <w:rsid w:val="00B94407"/>
    <w:rsid w:val="00B950A0"/>
    <w:rsid w:val="00B96AA6"/>
    <w:rsid w:val="00BA0639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C7E4E"/>
    <w:rsid w:val="00BD0439"/>
    <w:rsid w:val="00BD05BC"/>
    <w:rsid w:val="00BD1CC7"/>
    <w:rsid w:val="00BD3791"/>
    <w:rsid w:val="00BD4EA7"/>
    <w:rsid w:val="00BD60B1"/>
    <w:rsid w:val="00BD7440"/>
    <w:rsid w:val="00BD7949"/>
    <w:rsid w:val="00BE0ECD"/>
    <w:rsid w:val="00BE2299"/>
    <w:rsid w:val="00BE2584"/>
    <w:rsid w:val="00BE2A66"/>
    <w:rsid w:val="00BE5EA6"/>
    <w:rsid w:val="00BF1C0F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093"/>
    <w:rsid w:val="00C26A31"/>
    <w:rsid w:val="00C31DB3"/>
    <w:rsid w:val="00C3595C"/>
    <w:rsid w:val="00C4075B"/>
    <w:rsid w:val="00C40C03"/>
    <w:rsid w:val="00C41A2C"/>
    <w:rsid w:val="00C433DD"/>
    <w:rsid w:val="00C53ED8"/>
    <w:rsid w:val="00C545F2"/>
    <w:rsid w:val="00C5463B"/>
    <w:rsid w:val="00C54B58"/>
    <w:rsid w:val="00C557F4"/>
    <w:rsid w:val="00C55ACA"/>
    <w:rsid w:val="00C5603F"/>
    <w:rsid w:val="00C62EBB"/>
    <w:rsid w:val="00C64DDF"/>
    <w:rsid w:val="00C653B6"/>
    <w:rsid w:val="00C66C02"/>
    <w:rsid w:val="00C6783D"/>
    <w:rsid w:val="00C701A1"/>
    <w:rsid w:val="00C70BB9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7AE"/>
    <w:rsid w:val="00CA7A3E"/>
    <w:rsid w:val="00CB0D39"/>
    <w:rsid w:val="00CB1BE6"/>
    <w:rsid w:val="00CB2233"/>
    <w:rsid w:val="00CB3818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5A8"/>
    <w:rsid w:val="00CD1E8A"/>
    <w:rsid w:val="00CD2584"/>
    <w:rsid w:val="00CD2C40"/>
    <w:rsid w:val="00CD7947"/>
    <w:rsid w:val="00CD7A0F"/>
    <w:rsid w:val="00CE0AFE"/>
    <w:rsid w:val="00CE0EA4"/>
    <w:rsid w:val="00CE3455"/>
    <w:rsid w:val="00CE3A94"/>
    <w:rsid w:val="00CE3B61"/>
    <w:rsid w:val="00CE5AF3"/>
    <w:rsid w:val="00CE6829"/>
    <w:rsid w:val="00CE6A88"/>
    <w:rsid w:val="00CE73B4"/>
    <w:rsid w:val="00CF2F89"/>
    <w:rsid w:val="00CF4618"/>
    <w:rsid w:val="00CF6147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56646"/>
    <w:rsid w:val="00D578A5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6A6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0B65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628E"/>
    <w:rsid w:val="00DD7810"/>
    <w:rsid w:val="00DE0D78"/>
    <w:rsid w:val="00DE1874"/>
    <w:rsid w:val="00DE48B6"/>
    <w:rsid w:val="00DE4B4C"/>
    <w:rsid w:val="00DE58CE"/>
    <w:rsid w:val="00DE5CC5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0BF4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1A5"/>
    <w:rsid w:val="00EE7918"/>
    <w:rsid w:val="00EF0A8C"/>
    <w:rsid w:val="00EF1975"/>
    <w:rsid w:val="00EF3A3B"/>
    <w:rsid w:val="00EF3D60"/>
    <w:rsid w:val="00EF3FD4"/>
    <w:rsid w:val="00EF5AAA"/>
    <w:rsid w:val="00EF6DBA"/>
    <w:rsid w:val="00F00A10"/>
    <w:rsid w:val="00F01405"/>
    <w:rsid w:val="00F07079"/>
    <w:rsid w:val="00F074D4"/>
    <w:rsid w:val="00F07666"/>
    <w:rsid w:val="00F07928"/>
    <w:rsid w:val="00F119B2"/>
    <w:rsid w:val="00F12EB4"/>
    <w:rsid w:val="00F146EB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5E6F"/>
    <w:rsid w:val="00F377A2"/>
    <w:rsid w:val="00F40652"/>
    <w:rsid w:val="00F43F21"/>
    <w:rsid w:val="00F44B9C"/>
    <w:rsid w:val="00F45B5F"/>
    <w:rsid w:val="00F45BCD"/>
    <w:rsid w:val="00F463E7"/>
    <w:rsid w:val="00F467C4"/>
    <w:rsid w:val="00F46869"/>
    <w:rsid w:val="00F4725C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13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437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3FC"/>
    <w:rsid w:val="00FE5BE3"/>
    <w:rsid w:val="00FE6138"/>
    <w:rsid w:val="00FE7F2E"/>
    <w:rsid w:val="00FF154F"/>
    <w:rsid w:val="00FF2C8C"/>
    <w:rsid w:val="00FF3112"/>
    <w:rsid w:val="00FF34CC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E48A"/>
  <w15:docId w15:val="{D0249D2A-632B-4251-AF52-32EB359B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64BD-3629-4A84-9168-4372244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pisarczyk</cp:lastModifiedBy>
  <cp:revision>4</cp:revision>
  <cp:lastPrinted>2016-09-29T09:44:00Z</cp:lastPrinted>
  <dcterms:created xsi:type="dcterms:W3CDTF">2017-04-18T09:13:00Z</dcterms:created>
  <dcterms:modified xsi:type="dcterms:W3CDTF">2017-10-05T08:59:00Z</dcterms:modified>
</cp:coreProperties>
</file>